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6E" w:rsidRPr="000C51AF" w:rsidRDefault="000C51AF" w:rsidP="000C51A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right"/>
        <w:rPr>
          <w:rFonts w:cs="Arial"/>
          <w:bCs/>
        </w:rPr>
      </w:pPr>
      <w:r w:rsidRPr="000C51AF">
        <w:rPr>
          <w:rFonts w:cs="Arial"/>
          <w:bCs/>
        </w:rPr>
        <w:t>Проект</w:t>
      </w:r>
    </w:p>
    <w:p w:rsidR="005B28C8" w:rsidRDefault="005B28C8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B245AB" w:rsidRDefault="00B245AB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О внесении изменений в постановление</w:t>
      </w:r>
    </w:p>
    <w:p w:rsidR="00B245AB" w:rsidRDefault="00B245AB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администрации городского округа </w:t>
      </w:r>
    </w:p>
    <w:p w:rsidR="00B245AB" w:rsidRDefault="00B245AB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Долгопрудный от 20.02.2023 № 65-ПА/н </w:t>
      </w:r>
    </w:p>
    <w:p w:rsidR="00AD16B1" w:rsidRDefault="00B245AB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«</w:t>
      </w:r>
      <w:r w:rsidR="00AD16B1" w:rsidRPr="00AD16B1">
        <w:rPr>
          <w:rFonts w:cs="Arial"/>
          <w:b/>
          <w:bCs/>
        </w:rPr>
        <w:t xml:space="preserve">Об установлении дополнительных мер </w:t>
      </w:r>
    </w:p>
    <w:p w:rsidR="006D58E9" w:rsidRDefault="00AD16B1" w:rsidP="006D58E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 xml:space="preserve">социальной поддержки </w:t>
      </w:r>
      <w:r w:rsidR="006D58E9" w:rsidRPr="00AD16B1">
        <w:rPr>
          <w:rFonts w:cs="Arial"/>
          <w:b/>
          <w:bCs/>
        </w:rPr>
        <w:t xml:space="preserve">в городском округе </w:t>
      </w:r>
    </w:p>
    <w:p w:rsidR="006D58E9" w:rsidRPr="009155FE" w:rsidRDefault="006D58E9" w:rsidP="006D58E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>Долгопрудный</w:t>
      </w:r>
      <w:r>
        <w:rPr>
          <w:rFonts w:cs="Arial"/>
          <w:b/>
          <w:bCs/>
        </w:rPr>
        <w:t xml:space="preserve"> </w:t>
      </w:r>
      <w:r w:rsidRPr="00AD16B1">
        <w:rPr>
          <w:rFonts w:cs="Arial"/>
          <w:b/>
          <w:bCs/>
        </w:rPr>
        <w:t>Московской области</w:t>
      </w:r>
      <w:r>
        <w:rPr>
          <w:rFonts w:cs="Arial"/>
          <w:b/>
          <w:bCs/>
        </w:rPr>
        <w:t xml:space="preserve"> </w:t>
      </w:r>
    </w:p>
    <w:p w:rsidR="00AD16B1" w:rsidRDefault="00AD16B1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>членам семей</w:t>
      </w:r>
      <w:r w:rsidR="006D58E9">
        <w:rPr>
          <w:rFonts w:cs="Arial"/>
          <w:b/>
          <w:bCs/>
        </w:rPr>
        <w:t xml:space="preserve"> </w:t>
      </w:r>
      <w:r w:rsidRPr="00AD16B1">
        <w:rPr>
          <w:rFonts w:cs="Arial"/>
          <w:b/>
          <w:bCs/>
        </w:rPr>
        <w:t xml:space="preserve">граждан Российской Федерации, </w:t>
      </w:r>
    </w:p>
    <w:p w:rsidR="00AD16B1" w:rsidRDefault="00AD16B1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 xml:space="preserve">участвующих в специальной военной </w:t>
      </w:r>
    </w:p>
    <w:p w:rsidR="00AD16B1" w:rsidRDefault="00AD16B1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 xml:space="preserve">операции на территориях Украины, </w:t>
      </w:r>
    </w:p>
    <w:p w:rsidR="00AD16B1" w:rsidRDefault="00AD16B1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 xml:space="preserve">Донецкой Народной Республики, </w:t>
      </w:r>
    </w:p>
    <w:p w:rsidR="00AD16B1" w:rsidRDefault="00AD16B1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Луганской Народной Республики,</w:t>
      </w:r>
    </w:p>
    <w:p w:rsidR="00AD16B1" w:rsidRDefault="00AD16B1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AD16B1">
        <w:rPr>
          <w:rFonts w:cs="Arial"/>
          <w:b/>
          <w:bCs/>
        </w:rPr>
        <w:t>Запорожской области и Херсонской</w:t>
      </w:r>
    </w:p>
    <w:p w:rsidR="00B245AB" w:rsidRPr="009155FE" w:rsidRDefault="00B245AB" w:rsidP="00AD16B1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о</w:t>
      </w:r>
      <w:r w:rsidR="00AD16B1" w:rsidRPr="00AD16B1">
        <w:rPr>
          <w:rFonts w:cs="Arial"/>
          <w:b/>
          <w:bCs/>
        </w:rPr>
        <w:t>бласти</w:t>
      </w:r>
      <w:r>
        <w:rPr>
          <w:rFonts w:cs="Arial"/>
          <w:b/>
          <w:bCs/>
        </w:rPr>
        <w:t>»</w:t>
      </w:r>
      <w:r w:rsidR="00AD16B1" w:rsidRPr="00AD16B1">
        <w:rPr>
          <w:rFonts w:cs="Arial"/>
          <w:b/>
          <w:bCs/>
        </w:rPr>
        <w:t xml:space="preserve"> </w:t>
      </w:r>
    </w:p>
    <w:p w:rsidR="007175C8" w:rsidRPr="009155FE" w:rsidRDefault="007175C8" w:rsidP="009155FE">
      <w:pPr>
        <w:spacing w:line="276" w:lineRule="auto"/>
        <w:rPr>
          <w:rFonts w:cs="Arial"/>
        </w:rPr>
      </w:pPr>
    </w:p>
    <w:p w:rsidR="00AD16B1" w:rsidRDefault="00D659C8" w:rsidP="008E089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="00AD16B1" w:rsidRPr="00AD16B1">
        <w:rPr>
          <w:rFonts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и выполнении задач, возложенных на Вооруженные Силы Российской Федерации, а также членов их семей» (в редакции постановлений Губернатора Московской области от 11.10.2022 № 322-ПГ, от 29.11.2022 № 393-ПГ, от 30.11.2022 № 395-ПГ</w:t>
      </w:r>
      <w:r w:rsidR="00B245AB">
        <w:rPr>
          <w:rFonts w:cs="Arial"/>
        </w:rPr>
        <w:t>, от 13.03.2023 № 55-ПГ</w:t>
      </w:r>
      <w:r w:rsidR="00AD16B1" w:rsidRPr="00AD16B1">
        <w:rPr>
          <w:rFonts w:cs="Arial"/>
        </w:rPr>
        <w:t>), на основании Устава городского округа Долгопрудный Московской области, в целях  соц</w:t>
      </w:r>
      <w:r w:rsidR="00CE0B56">
        <w:rPr>
          <w:rFonts w:cs="Arial"/>
        </w:rPr>
        <w:t xml:space="preserve">иальной поддержки  </w:t>
      </w:r>
      <w:r w:rsidR="006D58E9" w:rsidRPr="00AD16B1">
        <w:rPr>
          <w:rFonts w:cs="Arial"/>
        </w:rPr>
        <w:t>в городском округе Долгопрудный Московской области</w:t>
      </w:r>
      <w:r w:rsidR="006D58E9">
        <w:rPr>
          <w:rFonts w:cs="Arial"/>
        </w:rPr>
        <w:t xml:space="preserve"> </w:t>
      </w:r>
      <w:r w:rsidR="006D58E9" w:rsidRPr="00AD16B1">
        <w:rPr>
          <w:rFonts w:cs="Arial"/>
        </w:rPr>
        <w:t xml:space="preserve">членов семей </w:t>
      </w:r>
      <w:r w:rsidR="00AD16B1" w:rsidRPr="00AD16B1">
        <w:rPr>
          <w:rFonts w:cs="Arial"/>
        </w:rPr>
        <w:t xml:space="preserve">граждан Российской Федерации, участвующих 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 xml:space="preserve">в 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>специальной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 xml:space="preserve"> военной 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>операции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 xml:space="preserve"> на 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 xml:space="preserve">территориях 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 xml:space="preserve">Украины, </w:t>
      </w:r>
      <w:r w:rsidR="00B245AB">
        <w:rPr>
          <w:rFonts w:cs="Arial"/>
        </w:rPr>
        <w:t xml:space="preserve"> </w:t>
      </w:r>
      <w:r w:rsidR="00AD16B1" w:rsidRPr="00AD16B1">
        <w:rPr>
          <w:rFonts w:cs="Arial"/>
        </w:rPr>
        <w:t>Донецкой</w:t>
      </w:r>
      <w:r w:rsidR="001D3E84">
        <w:rPr>
          <w:rFonts w:cs="Arial"/>
        </w:rPr>
        <w:t xml:space="preserve">   </w:t>
      </w:r>
      <w:r w:rsidR="00AD16B1" w:rsidRPr="00AD16B1">
        <w:rPr>
          <w:rFonts w:cs="Arial"/>
        </w:rPr>
        <w:t>Народной</w:t>
      </w:r>
      <w:r w:rsidR="001D3E84">
        <w:rPr>
          <w:rFonts w:cs="Arial"/>
        </w:rPr>
        <w:t xml:space="preserve">  </w:t>
      </w:r>
      <w:r w:rsidR="00AD16B1" w:rsidRPr="00AD16B1">
        <w:rPr>
          <w:rFonts w:cs="Arial"/>
        </w:rPr>
        <w:t xml:space="preserve"> Республики, </w:t>
      </w:r>
      <w:r w:rsidR="001D3E84">
        <w:rPr>
          <w:rFonts w:cs="Arial"/>
        </w:rPr>
        <w:t xml:space="preserve">  </w:t>
      </w:r>
      <w:r w:rsidR="00AD16B1" w:rsidRPr="00AD16B1">
        <w:rPr>
          <w:rFonts w:cs="Arial"/>
        </w:rPr>
        <w:t xml:space="preserve">Луганской </w:t>
      </w:r>
      <w:r w:rsidR="001D3E84">
        <w:rPr>
          <w:rFonts w:cs="Arial"/>
        </w:rPr>
        <w:t xml:space="preserve">  </w:t>
      </w:r>
      <w:r w:rsidR="00AD16B1" w:rsidRPr="00AD16B1">
        <w:rPr>
          <w:rFonts w:cs="Arial"/>
        </w:rPr>
        <w:t>Народной</w:t>
      </w:r>
      <w:r w:rsidR="001D3E84">
        <w:rPr>
          <w:rFonts w:cs="Arial"/>
        </w:rPr>
        <w:t xml:space="preserve">  </w:t>
      </w:r>
      <w:r w:rsidR="00AD16B1" w:rsidRPr="00AD16B1">
        <w:rPr>
          <w:rFonts w:cs="Arial"/>
        </w:rPr>
        <w:t xml:space="preserve"> Республики, </w:t>
      </w:r>
      <w:r w:rsidR="001D3E84">
        <w:rPr>
          <w:rFonts w:cs="Arial"/>
        </w:rPr>
        <w:t xml:space="preserve">  </w:t>
      </w:r>
      <w:r w:rsidR="00AD16B1" w:rsidRPr="00AD16B1">
        <w:rPr>
          <w:rFonts w:cs="Arial"/>
        </w:rPr>
        <w:t xml:space="preserve">Запорожской области </w:t>
      </w:r>
      <w:r w:rsidR="001D3E84">
        <w:rPr>
          <w:rFonts w:cs="Arial"/>
        </w:rPr>
        <w:t xml:space="preserve">  </w:t>
      </w:r>
      <w:r w:rsidR="00AD16B1" w:rsidRPr="00AD16B1">
        <w:rPr>
          <w:rFonts w:cs="Arial"/>
        </w:rPr>
        <w:t>и</w:t>
      </w:r>
      <w:r w:rsidR="001D3E84">
        <w:rPr>
          <w:rFonts w:cs="Arial"/>
        </w:rPr>
        <w:t xml:space="preserve">   </w:t>
      </w:r>
      <w:r w:rsidR="00AD16B1" w:rsidRPr="00AD16B1">
        <w:rPr>
          <w:rFonts w:cs="Arial"/>
        </w:rPr>
        <w:t xml:space="preserve">Херсонской области </w:t>
      </w:r>
    </w:p>
    <w:p w:rsidR="0050710B" w:rsidRPr="00BE22DD" w:rsidRDefault="0050710B" w:rsidP="009155FE">
      <w:pPr>
        <w:spacing w:line="276" w:lineRule="auto"/>
        <w:jc w:val="center"/>
        <w:rPr>
          <w:rFonts w:cs="Arial"/>
          <w:sz w:val="16"/>
          <w:szCs w:val="16"/>
        </w:rPr>
      </w:pPr>
    </w:p>
    <w:p w:rsidR="00BB7C1C" w:rsidRPr="00192E6E" w:rsidRDefault="00BB7C1C" w:rsidP="009155FE">
      <w:pPr>
        <w:spacing w:line="276" w:lineRule="auto"/>
        <w:jc w:val="center"/>
        <w:rPr>
          <w:rFonts w:cs="Arial"/>
          <w:b/>
          <w:bCs/>
        </w:rPr>
      </w:pPr>
      <w:r w:rsidRPr="00192E6E">
        <w:rPr>
          <w:rFonts w:cs="Arial"/>
          <w:b/>
          <w:bCs/>
        </w:rPr>
        <w:t>П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О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С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Т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А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Н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О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В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Л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Я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Ю:</w:t>
      </w:r>
    </w:p>
    <w:p w:rsidR="0050710B" w:rsidRPr="00C31DB2" w:rsidRDefault="0050710B" w:rsidP="00C31DB2">
      <w:pPr>
        <w:spacing w:line="276" w:lineRule="auto"/>
        <w:jc w:val="both"/>
        <w:rPr>
          <w:rFonts w:cs="Arial"/>
          <w:sz w:val="16"/>
          <w:szCs w:val="16"/>
        </w:rPr>
      </w:pPr>
    </w:p>
    <w:p w:rsidR="00C523C3" w:rsidRDefault="00C523C3" w:rsidP="00B245AB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Внести в постановление</w:t>
      </w:r>
      <w:r w:rsidR="00B245AB">
        <w:rPr>
          <w:rFonts w:cs="Arial"/>
        </w:rPr>
        <w:t xml:space="preserve"> администрации городского округа Долгопрудный </w:t>
      </w:r>
      <w:r w:rsidR="00B245AB" w:rsidRPr="00B245AB">
        <w:rPr>
          <w:rFonts w:cs="Arial"/>
        </w:rPr>
        <w:t xml:space="preserve">от </w:t>
      </w:r>
      <w:r w:rsidR="00B245AB" w:rsidRPr="00B245AB">
        <w:rPr>
          <w:rFonts w:cs="Arial"/>
        </w:rPr>
        <w:lastRenderedPageBreak/>
        <w:t>20.02.2023 № 65-ПА/н «Об установлении дополнительных мер социальной поддержки в городском округе Долгопрудный Московской области членам семей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</w:t>
      </w:r>
      <w:r w:rsidR="00B245AB">
        <w:rPr>
          <w:rFonts w:cs="Arial"/>
        </w:rPr>
        <w:t xml:space="preserve"> </w:t>
      </w:r>
      <w:r w:rsidR="00B245AB" w:rsidRPr="00B245AB">
        <w:rPr>
          <w:rFonts w:cs="Arial"/>
        </w:rPr>
        <w:t>Запорожской области и Херсонской</w:t>
      </w:r>
      <w:r w:rsidR="00B245AB">
        <w:rPr>
          <w:rFonts w:cs="Arial"/>
        </w:rPr>
        <w:t xml:space="preserve"> о</w:t>
      </w:r>
      <w:r w:rsidR="00B245AB" w:rsidRPr="00B245AB">
        <w:rPr>
          <w:rFonts w:cs="Arial"/>
        </w:rPr>
        <w:t>бласти»</w:t>
      </w:r>
      <w:r w:rsidR="00B245AB">
        <w:rPr>
          <w:rFonts w:cs="Arial"/>
        </w:rPr>
        <w:t xml:space="preserve"> (далее – постановление) </w:t>
      </w:r>
      <w:r>
        <w:rPr>
          <w:rFonts w:cs="Arial"/>
        </w:rPr>
        <w:t>следующие изменения:</w:t>
      </w:r>
    </w:p>
    <w:p w:rsidR="00B245AB" w:rsidRDefault="00C523C3" w:rsidP="00C523C3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пункт 1 постановления изложить</w:t>
      </w:r>
      <w:r w:rsidR="00B245AB">
        <w:rPr>
          <w:rFonts w:cs="Arial"/>
        </w:rPr>
        <w:t xml:space="preserve"> в следующей редакции:</w:t>
      </w:r>
    </w:p>
    <w:p w:rsidR="00766BA9" w:rsidRPr="00586816" w:rsidRDefault="00B245AB" w:rsidP="007175C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  <w:t>«1.</w:t>
      </w:r>
      <w:r w:rsidRPr="00B245AB">
        <w:rPr>
          <w:rFonts w:cs="Arial"/>
        </w:rPr>
        <w:t xml:space="preserve"> </w:t>
      </w:r>
      <w:r w:rsidR="00BE08CD" w:rsidRPr="00B245AB">
        <w:rPr>
          <w:rFonts w:cs="Arial"/>
        </w:rPr>
        <w:t>Установить</w:t>
      </w:r>
      <w:r w:rsidR="00AD16B1" w:rsidRPr="00B245AB">
        <w:rPr>
          <w:rFonts w:cs="Arial"/>
        </w:rPr>
        <w:t xml:space="preserve"> </w:t>
      </w:r>
      <w:r w:rsidR="00586816" w:rsidRPr="00B245AB">
        <w:rPr>
          <w:rFonts w:cs="Arial"/>
        </w:rPr>
        <w:t xml:space="preserve">   </w:t>
      </w:r>
      <w:r w:rsidR="00050616" w:rsidRPr="00B245AB">
        <w:rPr>
          <w:rFonts w:cs="Arial"/>
        </w:rPr>
        <w:t>детям</w:t>
      </w:r>
      <w:r w:rsidR="004C5847" w:rsidRPr="00B245AB">
        <w:rPr>
          <w:rFonts w:cs="Arial"/>
        </w:rPr>
        <w:t>,</w:t>
      </w:r>
      <w:r w:rsidR="00586816" w:rsidRPr="00B245AB">
        <w:rPr>
          <w:rFonts w:cs="Arial"/>
        </w:rPr>
        <w:t xml:space="preserve"> </w:t>
      </w:r>
      <w:r w:rsidR="004C5847" w:rsidRPr="00B245AB">
        <w:rPr>
          <w:rFonts w:cs="Arial"/>
        </w:rPr>
        <w:t xml:space="preserve">имеющим </w:t>
      </w:r>
      <w:r w:rsidR="00586816" w:rsidRPr="00B245AB">
        <w:rPr>
          <w:rFonts w:cs="Arial"/>
        </w:rPr>
        <w:t xml:space="preserve">   </w:t>
      </w:r>
      <w:r w:rsidR="004C5847" w:rsidRPr="00B245AB">
        <w:rPr>
          <w:rFonts w:cs="Arial"/>
        </w:rPr>
        <w:t>место</w:t>
      </w:r>
      <w:r w:rsidR="00586816" w:rsidRPr="00B245AB">
        <w:rPr>
          <w:rFonts w:cs="Arial"/>
        </w:rPr>
        <w:t xml:space="preserve">    жительства </w:t>
      </w:r>
      <w:r w:rsidR="007175C8">
        <w:rPr>
          <w:rFonts w:cs="Arial"/>
        </w:rPr>
        <w:t xml:space="preserve">    в    городском    округе </w:t>
      </w:r>
      <w:r w:rsidR="004C5847" w:rsidRPr="00586816">
        <w:rPr>
          <w:rFonts w:cs="Arial"/>
        </w:rPr>
        <w:t>Долгопрудный Московской области</w:t>
      </w:r>
      <w:r w:rsidR="00766BA9" w:rsidRPr="00586816">
        <w:rPr>
          <w:rFonts w:cs="Arial"/>
        </w:rPr>
        <w:t>:</w:t>
      </w:r>
    </w:p>
    <w:p w:rsidR="00B245AB" w:rsidRPr="00B245AB" w:rsidRDefault="00BE08CD" w:rsidP="00B245A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66BA9">
        <w:rPr>
          <w:rFonts w:cs="Arial"/>
        </w:rPr>
        <w:t xml:space="preserve"> </w:t>
      </w:r>
      <w:r w:rsidR="00766BA9">
        <w:rPr>
          <w:rFonts w:cs="Arial"/>
        </w:rPr>
        <w:tab/>
      </w:r>
      <w:r w:rsidR="00B245AB">
        <w:rPr>
          <w:rFonts w:cs="Arial"/>
        </w:rPr>
        <w:t>граждан</w:t>
      </w:r>
      <w:r w:rsidR="00B245AB" w:rsidRPr="00B245AB">
        <w:rPr>
          <w:rFonts w:cs="Arial"/>
        </w:rPr>
        <w:t xml:space="preserve"> </w:t>
      </w:r>
      <w:r w:rsidR="00B245AB">
        <w:rPr>
          <w:rFonts w:cs="Arial"/>
        </w:rPr>
        <w:t>Российской Федерации, призванных</w:t>
      </w:r>
      <w:r w:rsidR="00B245AB" w:rsidRPr="00B245AB">
        <w:rPr>
          <w:rFonts w:cs="Arial"/>
        </w:rPr>
        <w:t xml:space="preserve">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Указом Президента Росс</w:t>
      </w:r>
      <w:r w:rsidR="00B245AB">
        <w:rPr>
          <w:rFonts w:cs="Arial"/>
        </w:rPr>
        <w:t>ийской Федерации от 21.09.2022 № 647 «</w:t>
      </w:r>
      <w:r w:rsidR="00B245AB" w:rsidRPr="00B245AB">
        <w:rPr>
          <w:rFonts w:cs="Arial"/>
        </w:rPr>
        <w:t>Об объявлении частичной моб</w:t>
      </w:r>
      <w:r w:rsidR="00B245AB">
        <w:rPr>
          <w:rFonts w:cs="Arial"/>
        </w:rPr>
        <w:t>илизации в Российской Федерации»</w:t>
      </w:r>
      <w:r w:rsidR="00B245AB" w:rsidRPr="00B245AB">
        <w:rPr>
          <w:rFonts w:cs="Arial"/>
        </w:rPr>
        <w:t>;</w:t>
      </w:r>
    </w:p>
    <w:p w:rsidR="00B245AB" w:rsidRPr="00B245AB" w:rsidRDefault="00B245AB" w:rsidP="00B245A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  <w:t>граждан</w:t>
      </w:r>
      <w:r w:rsidRPr="00B245AB">
        <w:rPr>
          <w:rFonts w:cs="Arial"/>
        </w:rPr>
        <w:t xml:space="preserve"> </w:t>
      </w:r>
      <w:r>
        <w:rPr>
          <w:rFonts w:cs="Arial"/>
        </w:rPr>
        <w:t>Российской Федерации, отобранных</w:t>
      </w:r>
      <w:r w:rsidRPr="00B245AB">
        <w:rPr>
          <w:rFonts w:cs="Arial"/>
        </w:rPr>
        <w:t xml:space="preserve">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1 декабря 2023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:rsidR="00B245AB" w:rsidRPr="00B245AB" w:rsidRDefault="00B245AB" w:rsidP="00B245A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  <w:t>граждан</w:t>
      </w:r>
      <w:r w:rsidRPr="00B245AB">
        <w:rPr>
          <w:rFonts w:cs="Arial"/>
        </w:rPr>
        <w:t xml:space="preserve">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- пункты отбора) и заключившим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3 года включительно;</w:t>
      </w:r>
    </w:p>
    <w:p w:rsidR="007175C8" w:rsidRDefault="00B245AB" w:rsidP="00F6094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  <w:t>граждан</w:t>
      </w:r>
      <w:r w:rsidRPr="00B245AB">
        <w:rPr>
          <w:rFonts w:cs="Arial"/>
        </w:rPr>
        <w:t xml:space="preserve"> Российской Федерации (иностранным гражданам) младше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и заключившим с Министерством обороны Российской Федерации контракт о прохождении военной службы на срок 1 год и более в период с 21 сентября 2022 года по 31 декабря 2023 года включительно</w:t>
      </w:r>
      <w:r w:rsidR="00C523C3">
        <w:rPr>
          <w:rFonts w:cs="Arial"/>
        </w:rPr>
        <w:t xml:space="preserve">, </w:t>
      </w:r>
      <w:r w:rsidR="007175C8">
        <w:rPr>
          <w:rFonts w:cs="Arial"/>
        </w:rPr>
        <w:t xml:space="preserve">         </w:t>
      </w:r>
    </w:p>
    <w:p w:rsidR="00AD16B1" w:rsidRPr="00766BA9" w:rsidRDefault="00C523C3" w:rsidP="00F6094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с</w:t>
      </w:r>
      <w:r w:rsidR="00BE08CD" w:rsidRPr="00766BA9">
        <w:rPr>
          <w:rFonts w:cs="Arial"/>
        </w:rPr>
        <w:t>ледующие дополнительные меры социальной поддержки:</w:t>
      </w:r>
    </w:p>
    <w:p w:rsidR="00AD16B1" w:rsidRPr="00C31DB2" w:rsidRDefault="00AD16B1" w:rsidP="00F6094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 w:rsidRPr="00C31DB2">
        <w:rPr>
          <w:rFonts w:cs="Arial"/>
          <w:bCs/>
        </w:rPr>
        <w:t>предоставление права на внеочередное зачисление в муниципальную образовательную организацию городского округа Долгопрудный Московской области, реализующую программу дошкольного образования;</w:t>
      </w:r>
    </w:p>
    <w:p w:rsidR="00AD16B1" w:rsidRPr="00F60946" w:rsidRDefault="00AD16B1" w:rsidP="00F60946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bCs/>
        </w:rPr>
      </w:pPr>
      <w:r w:rsidRPr="00BE08CD">
        <w:rPr>
          <w:rFonts w:cs="Arial"/>
          <w:bCs/>
        </w:rPr>
        <w:t>пред</w:t>
      </w:r>
      <w:r>
        <w:rPr>
          <w:rFonts w:cs="Arial"/>
          <w:bCs/>
        </w:rPr>
        <w:t>оставление права на внеочередной перевод ребенка в другую наиболее приближенную к месту жительства семьи муниципальную об</w:t>
      </w:r>
      <w:r w:rsidR="00F60946">
        <w:rPr>
          <w:rFonts w:cs="Arial"/>
          <w:bCs/>
        </w:rPr>
        <w:t xml:space="preserve">разовательную организацию </w:t>
      </w:r>
      <w:r w:rsidRPr="00F60946">
        <w:rPr>
          <w:rFonts w:cs="Arial"/>
          <w:bCs/>
        </w:rPr>
        <w:t>городского   округа   Долгопрудный   Московской   области, реализующую программу общего образования;</w:t>
      </w:r>
    </w:p>
    <w:p w:rsidR="00735FE9" w:rsidRDefault="00AD16B1" w:rsidP="00735FE9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  <w:bCs/>
        </w:rPr>
        <w:t>освобождение от платы, взимаемой за присмотр и уход за ребенком в муниципальных образовательных организациях городского округа Долгопрудный Московской области, реализующих программы дошкольного образования;</w:t>
      </w:r>
      <w:r w:rsidR="00735FE9" w:rsidRPr="00735FE9">
        <w:rPr>
          <w:rFonts w:cs="Arial"/>
          <w:bCs/>
        </w:rPr>
        <w:t xml:space="preserve"> </w:t>
      </w:r>
      <w:r w:rsidR="00735FE9">
        <w:rPr>
          <w:rFonts w:cs="Arial"/>
          <w:bCs/>
        </w:rPr>
        <w:t xml:space="preserve">    </w:t>
      </w:r>
    </w:p>
    <w:p w:rsidR="00735FE9" w:rsidRDefault="00735FE9" w:rsidP="00735FE9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 w:rsidRPr="00735FE9">
        <w:rPr>
          <w:rFonts w:cs="Arial"/>
          <w:bCs/>
        </w:rPr>
        <w:t>предоставление бесплатного двухразового горячего питания (завтрак, обед)</w:t>
      </w:r>
    </w:p>
    <w:p w:rsidR="00AD16B1" w:rsidRPr="00735FE9" w:rsidRDefault="00AD16B1" w:rsidP="00735FE9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 w:rsidRPr="00735FE9">
        <w:rPr>
          <w:rFonts w:cs="Arial"/>
          <w:bCs/>
        </w:rPr>
        <w:lastRenderedPageBreak/>
        <w:t>предоставление бесплатного двухразового горячего питания (завтрак, обед) обучающимся 5-11 классов в муниципальных образовательных организациях городского округа Долгопрудный Московской области;</w:t>
      </w:r>
    </w:p>
    <w:p w:rsidR="00AD16B1" w:rsidRDefault="00AD16B1" w:rsidP="00F6094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  <w:bCs/>
        </w:rPr>
        <w:t>предоставление бесплатного одноразового горячего питания (обед) обучающимся 1-4 классов в муниципальных образовательных организациях городского округа Долгопрудный Московской области;</w:t>
      </w:r>
    </w:p>
    <w:p w:rsidR="00AD16B1" w:rsidRDefault="00AD16B1" w:rsidP="00F6094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  <w:bCs/>
        </w:rPr>
        <w:t>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городского округа Долгопрудный Московской области;</w:t>
      </w:r>
    </w:p>
    <w:p w:rsidR="00AD16B1" w:rsidRDefault="00AD16B1" w:rsidP="00F60946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  <w:bCs/>
        </w:rPr>
        <w:t>предоставление детям</w:t>
      </w:r>
      <w:r w:rsidR="00A37646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A37646">
        <w:rPr>
          <w:rFonts w:cs="Arial"/>
          <w:bCs/>
        </w:rPr>
        <w:t xml:space="preserve">зачисленным до 01.10.2022, </w:t>
      </w:r>
      <w:r>
        <w:rPr>
          <w:rFonts w:cs="Arial"/>
          <w:bCs/>
        </w:rPr>
        <w:t>права бесплатного посещения занятий (кружки, секции и иные подобные занятия) по дополнительным программам в муниципальных образовательных организациях городского округа Долгопрудный Московской области, осуществляющих деятельность по дополнительным образовательным программам;</w:t>
      </w:r>
    </w:p>
    <w:p w:rsidR="00AD16B1" w:rsidRPr="00BE08CD" w:rsidRDefault="00AD16B1" w:rsidP="00F60946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  <w:bCs/>
        </w:rPr>
        <w:t>предоставление детям права бесплатного посещения занятий (кружки, секции и иные подобные занятия) в муниципальных учреждениях культуры, физической культуры, спорта и молодежной политики городского округа Долгопрудный Московской области.</w:t>
      </w:r>
      <w:r w:rsidR="00C523C3">
        <w:rPr>
          <w:rFonts w:cs="Arial"/>
          <w:bCs/>
        </w:rPr>
        <w:t>».</w:t>
      </w:r>
    </w:p>
    <w:p w:rsidR="00937D59" w:rsidRPr="00C523C3" w:rsidRDefault="00C523C3" w:rsidP="00C523C3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п</w:t>
      </w:r>
      <w:r w:rsidRPr="00C523C3">
        <w:rPr>
          <w:rFonts w:cs="Arial"/>
        </w:rPr>
        <w:t>ункт 8 постановления изложить в следующей редакции:</w:t>
      </w:r>
    </w:p>
    <w:p w:rsidR="00C523C3" w:rsidRPr="00C523C3" w:rsidRDefault="00C523C3" w:rsidP="00C523C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</w:rPr>
      </w:pPr>
      <w:r w:rsidRPr="00C523C3">
        <w:rPr>
          <w:rFonts w:cs="Arial"/>
        </w:rPr>
        <w:t>«8.</w:t>
      </w:r>
      <w:r w:rsidRPr="00C523C3">
        <w:rPr>
          <w:rFonts w:cs="Arial"/>
        </w:rPr>
        <w:tab/>
        <w:t>Настоящее постановление вступает в силу после его официального опубликования в официальном печатном средстве массовой информации городского округа Долгопрудный «Вестник «Долгопрудный», распространяется на правоотношения, возникшие с</w:t>
      </w:r>
      <w:r>
        <w:rPr>
          <w:rFonts w:cs="Arial"/>
        </w:rPr>
        <w:t xml:space="preserve"> 01.01.2023 и действует до 31.12</w:t>
      </w:r>
      <w:r w:rsidRPr="00C523C3">
        <w:rPr>
          <w:rFonts w:cs="Arial"/>
        </w:rPr>
        <w:t>.2023. Абзац третий</w:t>
      </w:r>
      <w:r w:rsidR="00735FE9">
        <w:rPr>
          <w:rFonts w:cs="Arial"/>
        </w:rPr>
        <w:t>, четвертый и пятый</w:t>
      </w:r>
      <w:r w:rsidRPr="00C523C3">
        <w:rPr>
          <w:rFonts w:cs="Arial"/>
        </w:rPr>
        <w:t xml:space="preserve"> пункта 1 распространяется на правоотношения, возникшие с</w:t>
      </w:r>
      <w:r>
        <w:rPr>
          <w:rFonts w:cs="Arial"/>
        </w:rPr>
        <w:t xml:space="preserve"> 06.10.2022 и действует до 31.12</w:t>
      </w:r>
      <w:r w:rsidRPr="00C523C3">
        <w:rPr>
          <w:rFonts w:cs="Arial"/>
        </w:rPr>
        <w:t>.2023.</w:t>
      </w:r>
      <w:r>
        <w:rPr>
          <w:rFonts w:cs="Arial"/>
        </w:rPr>
        <w:t>».</w:t>
      </w:r>
    </w:p>
    <w:p w:rsidR="00C523C3" w:rsidRDefault="00EB4333" w:rsidP="00C523C3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</w:rPr>
      </w:pPr>
      <w:r w:rsidRPr="00120706">
        <w:rPr>
          <w:rFonts w:cs="Arial"/>
        </w:rPr>
        <w:t>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1D3E84" w:rsidRPr="00735FE9" w:rsidRDefault="00C523C3" w:rsidP="00735FE9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</w:rPr>
      </w:pPr>
      <w:r w:rsidRPr="00C523C3">
        <w:rPr>
          <w:rFonts w:cs="Arial"/>
        </w:rPr>
        <w:t xml:space="preserve">Настоящее постановление вступает в силу со дня его официального опубликования </w:t>
      </w:r>
      <w:r w:rsidR="001D3E84">
        <w:rPr>
          <w:rFonts w:cs="Arial"/>
        </w:rPr>
        <w:t xml:space="preserve">   </w:t>
      </w:r>
      <w:r w:rsidRPr="00C523C3">
        <w:rPr>
          <w:rFonts w:cs="Arial"/>
        </w:rPr>
        <w:t>в</w:t>
      </w:r>
      <w:r w:rsidR="001D3E84">
        <w:rPr>
          <w:rFonts w:cs="Arial"/>
        </w:rPr>
        <w:t xml:space="preserve">    </w:t>
      </w:r>
      <w:r w:rsidRPr="00C523C3">
        <w:rPr>
          <w:rFonts w:cs="Arial"/>
        </w:rPr>
        <w:t>официальном</w:t>
      </w:r>
      <w:r w:rsidR="001D3E84">
        <w:rPr>
          <w:rFonts w:cs="Arial"/>
        </w:rPr>
        <w:t xml:space="preserve">    печатном    </w:t>
      </w:r>
      <w:r w:rsidRPr="00C523C3">
        <w:rPr>
          <w:rFonts w:cs="Arial"/>
        </w:rPr>
        <w:t>средстве</w:t>
      </w:r>
      <w:r w:rsidR="001D3E84">
        <w:rPr>
          <w:rFonts w:cs="Arial"/>
        </w:rPr>
        <w:t xml:space="preserve">    массовой    </w:t>
      </w:r>
      <w:r w:rsidRPr="00C523C3">
        <w:rPr>
          <w:rFonts w:cs="Arial"/>
        </w:rPr>
        <w:t>информации</w:t>
      </w:r>
      <w:r w:rsidR="001D3E84">
        <w:rPr>
          <w:rFonts w:cs="Arial"/>
        </w:rPr>
        <w:t xml:space="preserve">   </w:t>
      </w:r>
      <w:r w:rsidR="007175C8">
        <w:rPr>
          <w:rFonts w:cs="Arial"/>
        </w:rPr>
        <w:t xml:space="preserve">                </w:t>
      </w:r>
      <w:r w:rsidR="001D3E84" w:rsidRPr="00735FE9">
        <w:rPr>
          <w:rFonts w:cs="Arial"/>
        </w:rPr>
        <w:t xml:space="preserve">              </w:t>
      </w:r>
    </w:p>
    <w:p w:rsidR="00EB4333" w:rsidRPr="001D3E84" w:rsidRDefault="00C523C3" w:rsidP="001D3E84">
      <w:pPr>
        <w:tabs>
          <w:tab w:val="left" w:pos="709"/>
          <w:tab w:val="left" w:pos="993"/>
        </w:tabs>
        <w:autoSpaceDE w:val="0"/>
        <w:spacing w:line="276" w:lineRule="auto"/>
        <w:jc w:val="both"/>
        <w:rPr>
          <w:rFonts w:cs="Arial"/>
        </w:rPr>
      </w:pPr>
      <w:r w:rsidRPr="001D3E84">
        <w:rPr>
          <w:rFonts w:cs="Arial"/>
        </w:rPr>
        <w:t>городского округа Долгопрудный «Вестник «Долгопрудный»</w:t>
      </w:r>
      <w:r w:rsidR="001D3E84" w:rsidRPr="001D3E84">
        <w:rPr>
          <w:rFonts w:cs="Arial"/>
        </w:rPr>
        <w:t>.</w:t>
      </w:r>
      <w:r w:rsidR="00EB4333" w:rsidRPr="001D3E84">
        <w:rPr>
          <w:rFonts w:cs="Arial"/>
        </w:rPr>
        <w:t xml:space="preserve"> </w:t>
      </w:r>
    </w:p>
    <w:p w:rsidR="00BB7C1C" w:rsidRPr="00C523C3" w:rsidRDefault="00BB7C1C" w:rsidP="001D3E84">
      <w:pPr>
        <w:pStyle w:val="a7"/>
        <w:widowControl w:val="0"/>
        <w:numPr>
          <w:ilvl w:val="0"/>
          <w:numId w:val="14"/>
        </w:numPr>
        <w:tabs>
          <w:tab w:val="left" w:pos="709"/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rFonts w:cs="Arial"/>
        </w:rPr>
      </w:pPr>
      <w:r w:rsidRPr="00C523C3">
        <w:rPr>
          <w:rFonts w:cs="Arial"/>
        </w:rPr>
        <w:t>Контроль за исполнением настоящего постановления во</w:t>
      </w:r>
      <w:r w:rsidR="00120706" w:rsidRPr="00C523C3">
        <w:rPr>
          <w:rFonts w:cs="Arial"/>
        </w:rPr>
        <w:t>зложить на</w:t>
      </w:r>
      <w:r w:rsidR="001D3E84">
        <w:rPr>
          <w:rFonts w:cs="Arial"/>
        </w:rPr>
        <w:t xml:space="preserve">           </w:t>
      </w:r>
      <w:r w:rsidR="004273CF" w:rsidRPr="00C523C3">
        <w:rPr>
          <w:rFonts w:cs="Arial"/>
        </w:rPr>
        <w:t>Курсову С.В.  -</w:t>
      </w:r>
      <w:r w:rsidR="00EB4333" w:rsidRPr="00C523C3">
        <w:rPr>
          <w:rFonts w:cs="Arial"/>
        </w:rPr>
        <w:t xml:space="preserve"> первого заместителя главы администрации</w:t>
      </w:r>
      <w:r w:rsidRPr="00C523C3">
        <w:rPr>
          <w:rFonts w:cs="Arial"/>
        </w:rPr>
        <w:t>.</w:t>
      </w:r>
    </w:p>
    <w:p w:rsidR="00BB7C1C" w:rsidRPr="004273CF" w:rsidRDefault="00BB7C1C" w:rsidP="009155FE">
      <w:pPr>
        <w:spacing w:line="276" w:lineRule="auto"/>
        <w:ind w:firstLine="720"/>
        <w:jc w:val="both"/>
        <w:rPr>
          <w:rFonts w:cs="Arial"/>
        </w:rPr>
      </w:pPr>
    </w:p>
    <w:p w:rsidR="001F0B74" w:rsidRPr="004273CF" w:rsidRDefault="00BB7C1C" w:rsidP="001014E3">
      <w:pPr>
        <w:tabs>
          <w:tab w:val="left" w:pos="851"/>
        </w:tabs>
        <w:spacing w:line="276" w:lineRule="auto"/>
        <w:rPr>
          <w:rFonts w:cs="Arial"/>
        </w:rPr>
      </w:pPr>
      <w:r w:rsidRPr="004273CF">
        <w:rPr>
          <w:rFonts w:cs="Arial"/>
        </w:rPr>
        <w:t xml:space="preserve">     </w:t>
      </w:r>
    </w:p>
    <w:p w:rsidR="0036633F" w:rsidRDefault="00593C3A" w:rsidP="00735FE9">
      <w:pPr>
        <w:spacing w:line="276" w:lineRule="auto"/>
        <w:ind w:firstLine="708"/>
        <w:rPr>
          <w:rFonts w:cs="Arial"/>
        </w:rPr>
      </w:pPr>
      <w:r w:rsidRPr="009155FE">
        <w:rPr>
          <w:rFonts w:cs="Arial"/>
        </w:rPr>
        <w:t xml:space="preserve">  </w:t>
      </w:r>
      <w:bookmarkStart w:id="0" w:name="_GoBack"/>
      <w:bookmarkEnd w:id="0"/>
    </w:p>
    <w:p w:rsidR="003C0FF1" w:rsidRDefault="00593C3A" w:rsidP="00735FE9">
      <w:pPr>
        <w:spacing w:line="276" w:lineRule="auto"/>
        <w:ind w:firstLine="708"/>
        <w:rPr>
          <w:rFonts w:cs="Arial"/>
          <w:b/>
        </w:rPr>
      </w:pPr>
      <w:r w:rsidRPr="00EB4333">
        <w:rPr>
          <w:rFonts w:cs="Arial"/>
          <w:b/>
        </w:rPr>
        <w:t>Глава городского округа</w:t>
      </w:r>
      <w:r w:rsidR="00BB7C1C" w:rsidRPr="00EB4333">
        <w:rPr>
          <w:rFonts w:cs="Arial"/>
          <w:b/>
        </w:rPr>
        <w:t xml:space="preserve">                                           </w:t>
      </w:r>
      <w:r w:rsidRPr="00EB4333">
        <w:rPr>
          <w:rFonts w:cs="Arial"/>
          <w:b/>
        </w:rPr>
        <w:t xml:space="preserve">     </w:t>
      </w:r>
      <w:r w:rsidR="00CE194C" w:rsidRPr="00EB4333">
        <w:rPr>
          <w:rFonts w:cs="Arial"/>
          <w:b/>
        </w:rPr>
        <w:t xml:space="preserve"> </w:t>
      </w:r>
      <w:r w:rsidR="00EB4333" w:rsidRPr="00EB4333">
        <w:rPr>
          <w:rFonts w:cs="Arial"/>
          <w:b/>
        </w:rPr>
        <w:t>В.Ю. Юдин</w:t>
      </w:r>
    </w:p>
    <w:p w:rsidR="00735FE9" w:rsidRPr="00735FE9" w:rsidRDefault="00735FE9" w:rsidP="00735FE9">
      <w:pPr>
        <w:spacing w:line="276" w:lineRule="auto"/>
        <w:rPr>
          <w:rFonts w:cs="Arial"/>
          <w:b/>
        </w:rPr>
      </w:pPr>
    </w:p>
    <w:p w:rsidR="0036633F" w:rsidRDefault="0036633F" w:rsidP="00735FE9">
      <w:pPr>
        <w:autoSpaceDE w:val="0"/>
        <w:spacing w:line="276" w:lineRule="auto"/>
        <w:rPr>
          <w:rFonts w:eastAsia="Calibri" w:cs="Arial"/>
          <w:color w:val="000000"/>
          <w:sz w:val="20"/>
          <w:szCs w:val="20"/>
          <w:lang w:eastAsia="en-US"/>
        </w:rPr>
      </w:pPr>
    </w:p>
    <w:sectPr w:rsidR="0036633F" w:rsidSect="00735FE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95E"/>
    <w:multiLevelType w:val="hybridMultilevel"/>
    <w:tmpl w:val="7AD0F610"/>
    <w:lvl w:ilvl="0" w:tplc="885468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F48AB"/>
    <w:multiLevelType w:val="hybridMultilevel"/>
    <w:tmpl w:val="067AB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B24"/>
    <w:multiLevelType w:val="hybridMultilevel"/>
    <w:tmpl w:val="FE024FEE"/>
    <w:lvl w:ilvl="0" w:tplc="7CBA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80B55"/>
    <w:multiLevelType w:val="multilevel"/>
    <w:tmpl w:val="8DC43A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 w15:restartNumberingAfterBreak="0">
    <w:nsid w:val="10511C2F"/>
    <w:multiLevelType w:val="hybridMultilevel"/>
    <w:tmpl w:val="16BEC062"/>
    <w:lvl w:ilvl="0" w:tplc="25DA60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F766F"/>
    <w:multiLevelType w:val="hybridMultilevel"/>
    <w:tmpl w:val="F7E46D08"/>
    <w:lvl w:ilvl="0" w:tplc="DA628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85D42"/>
    <w:multiLevelType w:val="hybridMultilevel"/>
    <w:tmpl w:val="D2FCBC36"/>
    <w:lvl w:ilvl="0" w:tplc="08F26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1B58B7"/>
    <w:multiLevelType w:val="multilevel"/>
    <w:tmpl w:val="171611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341E15B1"/>
    <w:multiLevelType w:val="hybridMultilevel"/>
    <w:tmpl w:val="9EFCA75A"/>
    <w:lvl w:ilvl="0" w:tplc="80B65B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E05B4"/>
    <w:multiLevelType w:val="hybridMultilevel"/>
    <w:tmpl w:val="D73E26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7E46"/>
    <w:multiLevelType w:val="hybridMultilevel"/>
    <w:tmpl w:val="45961274"/>
    <w:lvl w:ilvl="0" w:tplc="BA18A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C93F21"/>
    <w:multiLevelType w:val="hybridMultilevel"/>
    <w:tmpl w:val="7EC26BDC"/>
    <w:lvl w:ilvl="0" w:tplc="B67AF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F0CE7"/>
    <w:multiLevelType w:val="hybridMultilevel"/>
    <w:tmpl w:val="DEA06234"/>
    <w:lvl w:ilvl="0" w:tplc="0BE0E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47646"/>
    <w:multiLevelType w:val="multilevel"/>
    <w:tmpl w:val="171611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4" w15:restartNumberingAfterBreak="0">
    <w:nsid w:val="66064C6D"/>
    <w:multiLevelType w:val="hybridMultilevel"/>
    <w:tmpl w:val="6B82E880"/>
    <w:lvl w:ilvl="0" w:tplc="ACD4C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F405F0"/>
    <w:multiLevelType w:val="hybridMultilevel"/>
    <w:tmpl w:val="14BCAE8E"/>
    <w:lvl w:ilvl="0" w:tplc="6B2CF6D0">
      <w:start w:val="1"/>
      <w:numFmt w:val="decimal"/>
      <w:lvlText w:val="%1."/>
      <w:lvlJc w:val="left"/>
      <w:pPr>
        <w:ind w:left="14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4A778E4"/>
    <w:multiLevelType w:val="hybridMultilevel"/>
    <w:tmpl w:val="A8CA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87680"/>
    <w:multiLevelType w:val="hybridMultilevel"/>
    <w:tmpl w:val="A8D0BBE6"/>
    <w:lvl w:ilvl="0" w:tplc="EE1663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1C"/>
    <w:rsid w:val="00000D60"/>
    <w:rsid w:val="00002261"/>
    <w:rsid w:val="000062B5"/>
    <w:rsid w:val="000168D2"/>
    <w:rsid w:val="00016EA6"/>
    <w:rsid w:val="00021598"/>
    <w:rsid w:val="00023E0B"/>
    <w:rsid w:val="00024F4C"/>
    <w:rsid w:val="0002791B"/>
    <w:rsid w:val="00030045"/>
    <w:rsid w:val="000363F1"/>
    <w:rsid w:val="000374A9"/>
    <w:rsid w:val="00050616"/>
    <w:rsid w:val="00052045"/>
    <w:rsid w:val="000526F2"/>
    <w:rsid w:val="0006173B"/>
    <w:rsid w:val="00067691"/>
    <w:rsid w:val="00072660"/>
    <w:rsid w:val="000758CD"/>
    <w:rsid w:val="000835D9"/>
    <w:rsid w:val="00093FE6"/>
    <w:rsid w:val="00096211"/>
    <w:rsid w:val="00097160"/>
    <w:rsid w:val="000A2BC7"/>
    <w:rsid w:val="000A3355"/>
    <w:rsid w:val="000A33EF"/>
    <w:rsid w:val="000A6E8E"/>
    <w:rsid w:val="000A79C8"/>
    <w:rsid w:val="000B27FE"/>
    <w:rsid w:val="000B36E6"/>
    <w:rsid w:val="000B417C"/>
    <w:rsid w:val="000B468E"/>
    <w:rsid w:val="000B4E44"/>
    <w:rsid w:val="000C51AF"/>
    <w:rsid w:val="000C7773"/>
    <w:rsid w:val="000D018B"/>
    <w:rsid w:val="000D0A69"/>
    <w:rsid w:val="000D1C40"/>
    <w:rsid w:val="000E5572"/>
    <w:rsid w:val="000F2329"/>
    <w:rsid w:val="000F5D10"/>
    <w:rsid w:val="001014E3"/>
    <w:rsid w:val="00110E0A"/>
    <w:rsid w:val="00120706"/>
    <w:rsid w:val="00120938"/>
    <w:rsid w:val="001218F7"/>
    <w:rsid w:val="0012486F"/>
    <w:rsid w:val="00125364"/>
    <w:rsid w:val="001538C3"/>
    <w:rsid w:val="0015446D"/>
    <w:rsid w:val="00163C63"/>
    <w:rsid w:val="001741B1"/>
    <w:rsid w:val="001800C7"/>
    <w:rsid w:val="00181BD0"/>
    <w:rsid w:val="00182B62"/>
    <w:rsid w:val="0018684A"/>
    <w:rsid w:val="00187CC4"/>
    <w:rsid w:val="00192E6E"/>
    <w:rsid w:val="0019673C"/>
    <w:rsid w:val="001A2219"/>
    <w:rsid w:val="001A23B5"/>
    <w:rsid w:val="001B3B70"/>
    <w:rsid w:val="001C2AF8"/>
    <w:rsid w:val="001C6A33"/>
    <w:rsid w:val="001C6A49"/>
    <w:rsid w:val="001D12F8"/>
    <w:rsid w:val="001D2281"/>
    <w:rsid w:val="001D3E84"/>
    <w:rsid w:val="001F0B74"/>
    <w:rsid w:val="001F0EB6"/>
    <w:rsid w:val="001F28DF"/>
    <w:rsid w:val="0020664E"/>
    <w:rsid w:val="00212736"/>
    <w:rsid w:val="0021486B"/>
    <w:rsid w:val="00237972"/>
    <w:rsid w:val="0024062B"/>
    <w:rsid w:val="00240ADE"/>
    <w:rsid w:val="002440C8"/>
    <w:rsid w:val="002507CA"/>
    <w:rsid w:val="00250BF2"/>
    <w:rsid w:val="00252BB8"/>
    <w:rsid w:val="002568D6"/>
    <w:rsid w:val="00256E18"/>
    <w:rsid w:val="00275ED9"/>
    <w:rsid w:val="00276E37"/>
    <w:rsid w:val="00276E86"/>
    <w:rsid w:val="002803FB"/>
    <w:rsid w:val="0028493D"/>
    <w:rsid w:val="002921A3"/>
    <w:rsid w:val="002A13B1"/>
    <w:rsid w:val="002A4388"/>
    <w:rsid w:val="002B0FB0"/>
    <w:rsid w:val="002B1CD3"/>
    <w:rsid w:val="002B34DA"/>
    <w:rsid w:val="002B6233"/>
    <w:rsid w:val="002C3267"/>
    <w:rsid w:val="002C3A72"/>
    <w:rsid w:val="002C6276"/>
    <w:rsid w:val="002D4FE8"/>
    <w:rsid w:val="002D53F9"/>
    <w:rsid w:val="002E2062"/>
    <w:rsid w:val="002E3C32"/>
    <w:rsid w:val="003115FC"/>
    <w:rsid w:val="00321011"/>
    <w:rsid w:val="00323BAF"/>
    <w:rsid w:val="00323E0C"/>
    <w:rsid w:val="00326B70"/>
    <w:rsid w:val="00336A25"/>
    <w:rsid w:val="0036633F"/>
    <w:rsid w:val="00366A4B"/>
    <w:rsid w:val="00367229"/>
    <w:rsid w:val="00372061"/>
    <w:rsid w:val="00375DE3"/>
    <w:rsid w:val="00384729"/>
    <w:rsid w:val="0039002B"/>
    <w:rsid w:val="003937E5"/>
    <w:rsid w:val="003A14AA"/>
    <w:rsid w:val="003A2B58"/>
    <w:rsid w:val="003B2128"/>
    <w:rsid w:val="003C04E4"/>
    <w:rsid w:val="003C0FF1"/>
    <w:rsid w:val="003C18D3"/>
    <w:rsid w:val="003C5D7B"/>
    <w:rsid w:val="003D0C56"/>
    <w:rsid w:val="003D1D05"/>
    <w:rsid w:val="003D6C78"/>
    <w:rsid w:val="003E5206"/>
    <w:rsid w:val="003F2444"/>
    <w:rsid w:val="003F3F5A"/>
    <w:rsid w:val="003F5C94"/>
    <w:rsid w:val="00404178"/>
    <w:rsid w:val="00404F77"/>
    <w:rsid w:val="00410F34"/>
    <w:rsid w:val="00411258"/>
    <w:rsid w:val="0041176B"/>
    <w:rsid w:val="004273CF"/>
    <w:rsid w:val="00432CAE"/>
    <w:rsid w:val="004400D4"/>
    <w:rsid w:val="00440947"/>
    <w:rsid w:val="00442C27"/>
    <w:rsid w:val="00444678"/>
    <w:rsid w:val="0045437E"/>
    <w:rsid w:val="00467618"/>
    <w:rsid w:val="00467E88"/>
    <w:rsid w:val="00474292"/>
    <w:rsid w:val="00484C23"/>
    <w:rsid w:val="004976E3"/>
    <w:rsid w:val="004B1CC1"/>
    <w:rsid w:val="004B4EB1"/>
    <w:rsid w:val="004B51BD"/>
    <w:rsid w:val="004C0DD8"/>
    <w:rsid w:val="004C28CB"/>
    <w:rsid w:val="004C42A9"/>
    <w:rsid w:val="004C4A53"/>
    <w:rsid w:val="004C5847"/>
    <w:rsid w:val="004C66D9"/>
    <w:rsid w:val="004D5794"/>
    <w:rsid w:val="004D7059"/>
    <w:rsid w:val="004E3AF2"/>
    <w:rsid w:val="004E5E90"/>
    <w:rsid w:val="004F07C8"/>
    <w:rsid w:val="004F1433"/>
    <w:rsid w:val="0050197E"/>
    <w:rsid w:val="0050710B"/>
    <w:rsid w:val="005120B1"/>
    <w:rsid w:val="005247C6"/>
    <w:rsid w:val="00533EA8"/>
    <w:rsid w:val="0053605C"/>
    <w:rsid w:val="00537098"/>
    <w:rsid w:val="00542BB2"/>
    <w:rsid w:val="00544E66"/>
    <w:rsid w:val="00547185"/>
    <w:rsid w:val="0055641D"/>
    <w:rsid w:val="005677B6"/>
    <w:rsid w:val="0057279C"/>
    <w:rsid w:val="005756E0"/>
    <w:rsid w:val="0058054D"/>
    <w:rsid w:val="00580BAB"/>
    <w:rsid w:val="005844D8"/>
    <w:rsid w:val="00586816"/>
    <w:rsid w:val="005907BE"/>
    <w:rsid w:val="00593C3A"/>
    <w:rsid w:val="00595395"/>
    <w:rsid w:val="00595C78"/>
    <w:rsid w:val="00595FDA"/>
    <w:rsid w:val="00596BF0"/>
    <w:rsid w:val="005B28C8"/>
    <w:rsid w:val="005B2E64"/>
    <w:rsid w:val="005B6A0E"/>
    <w:rsid w:val="005D02DE"/>
    <w:rsid w:val="005E034D"/>
    <w:rsid w:val="00601624"/>
    <w:rsid w:val="0060295C"/>
    <w:rsid w:val="006039E6"/>
    <w:rsid w:val="00603CA4"/>
    <w:rsid w:val="00605021"/>
    <w:rsid w:val="006057A9"/>
    <w:rsid w:val="00605D2B"/>
    <w:rsid w:val="00607F48"/>
    <w:rsid w:val="006109C9"/>
    <w:rsid w:val="00611268"/>
    <w:rsid w:val="0062125C"/>
    <w:rsid w:val="006231F6"/>
    <w:rsid w:val="00623B1E"/>
    <w:rsid w:val="00630DED"/>
    <w:rsid w:val="00636747"/>
    <w:rsid w:val="00643421"/>
    <w:rsid w:val="00647707"/>
    <w:rsid w:val="00650CE6"/>
    <w:rsid w:val="0065265F"/>
    <w:rsid w:val="006545C3"/>
    <w:rsid w:val="00656EE3"/>
    <w:rsid w:val="00661C7C"/>
    <w:rsid w:val="0066366E"/>
    <w:rsid w:val="00665E6C"/>
    <w:rsid w:val="00666172"/>
    <w:rsid w:val="00671378"/>
    <w:rsid w:val="0067161F"/>
    <w:rsid w:val="00675C31"/>
    <w:rsid w:val="00684A71"/>
    <w:rsid w:val="006874C6"/>
    <w:rsid w:val="0069133E"/>
    <w:rsid w:val="006968CC"/>
    <w:rsid w:val="006A1CAC"/>
    <w:rsid w:val="006A2E53"/>
    <w:rsid w:val="006A2F0E"/>
    <w:rsid w:val="006B4872"/>
    <w:rsid w:val="006B6169"/>
    <w:rsid w:val="006C4A4D"/>
    <w:rsid w:val="006C5C07"/>
    <w:rsid w:val="006D5398"/>
    <w:rsid w:val="006D58E9"/>
    <w:rsid w:val="006D65DC"/>
    <w:rsid w:val="006D73C4"/>
    <w:rsid w:val="006E6AA8"/>
    <w:rsid w:val="006E7FC7"/>
    <w:rsid w:val="00705583"/>
    <w:rsid w:val="0070571B"/>
    <w:rsid w:val="0071316A"/>
    <w:rsid w:val="00713307"/>
    <w:rsid w:val="0071585D"/>
    <w:rsid w:val="007175C8"/>
    <w:rsid w:val="0073172F"/>
    <w:rsid w:val="007320AE"/>
    <w:rsid w:val="00734FCB"/>
    <w:rsid w:val="007352EE"/>
    <w:rsid w:val="007357A3"/>
    <w:rsid w:val="00735FE9"/>
    <w:rsid w:val="00736A94"/>
    <w:rsid w:val="007409DD"/>
    <w:rsid w:val="00750F45"/>
    <w:rsid w:val="00756429"/>
    <w:rsid w:val="00760951"/>
    <w:rsid w:val="0076400D"/>
    <w:rsid w:val="007648B8"/>
    <w:rsid w:val="00766BA9"/>
    <w:rsid w:val="00773E49"/>
    <w:rsid w:val="007800DF"/>
    <w:rsid w:val="0078077B"/>
    <w:rsid w:val="00781907"/>
    <w:rsid w:val="00782BD5"/>
    <w:rsid w:val="0079071F"/>
    <w:rsid w:val="00793800"/>
    <w:rsid w:val="00795A45"/>
    <w:rsid w:val="007974DB"/>
    <w:rsid w:val="00797C5E"/>
    <w:rsid w:val="007A1598"/>
    <w:rsid w:val="007A2A14"/>
    <w:rsid w:val="007A428A"/>
    <w:rsid w:val="007B0CEC"/>
    <w:rsid w:val="007B3055"/>
    <w:rsid w:val="007B3D78"/>
    <w:rsid w:val="007B53D4"/>
    <w:rsid w:val="007D281E"/>
    <w:rsid w:val="007E15E2"/>
    <w:rsid w:val="007E48F9"/>
    <w:rsid w:val="007E5CD5"/>
    <w:rsid w:val="007E77CF"/>
    <w:rsid w:val="007F4777"/>
    <w:rsid w:val="007F71F7"/>
    <w:rsid w:val="00805141"/>
    <w:rsid w:val="00812A2B"/>
    <w:rsid w:val="00812F0F"/>
    <w:rsid w:val="00831F48"/>
    <w:rsid w:val="0083203C"/>
    <w:rsid w:val="008342C4"/>
    <w:rsid w:val="008435BE"/>
    <w:rsid w:val="00846B78"/>
    <w:rsid w:val="0085254E"/>
    <w:rsid w:val="00852E24"/>
    <w:rsid w:val="008534B9"/>
    <w:rsid w:val="008540D4"/>
    <w:rsid w:val="008600CC"/>
    <w:rsid w:val="00874ED6"/>
    <w:rsid w:val="00875A61"/>
    <w:rsid w:val="00877319"/>
    <w:rsid w:val="00882243"/>
    <w:rsid w:val="00883AA6"/>
    <w:rsid w:val="00887184"/>
    <w:rsid w:val="008919A8"/>
    <w:rsid w:val="00895FB5"/>
    <w:rsid w:val="00896841"/>
    <w:rsid w:val="00897012"/>
    <w:rsid w:val="008A2425"/>
    <w:rsid w:val="008A62C2"/>
    <w:rsid w:val="008B62F1"/>
    <w:rsid w:val="008C34C5"/>
    <w:rsid w:val="008C449A"/>
    <w:rsid w:val="008D3ADB"/>
    <w:rsid w:val="008D551E"/>
    <w:rsid w:val="008E089F"/>
    <w:rsid w:val="008E1E68"/>
    <w:rsid w:val="008F0ABA"/>
    <w:rsid w:val="008F2EA0"/>
    <w:rsid w:val="00910374"/>
    <w:rsid w:val="00912F1D"/>
    <w:rsid w:val="009155FE"/>
    <w:rsid w:val="00920D3E"/>
    <w:rsid w:val="009330EC"/>
    <w:rsid w:val="00936CF4"/>
    <w:rsid w:val="00937D59"/>
    <w:rsid w:val="009437C9"/>
    <w:rsid w:val="00946369"/>
    <w:rsid w:val="00955FFC"/>
    <w:rsid w:val="00956A3A"/>
    <w:rsid w:val="00964483"/>
    <w:rsid w:val="0096624E"/>
    <w:rsid w:val="00985BB6"/>
    <w:rsid w:val="00996024"/>
    <w:rsid w:val="009977E7"/>
    <w:rsid w:val="009B32D2"/>
    <w:rsid w:val="009B6336"/>
    <w:rsid w:val="009B6969"/>
    <w:rsid w:val="009C00CA"/>
    <w:rsid w:val="009D01BA"/>
    <w:rsid w:val="009D11A6"/>
    <w:rsid w:val="009D40E8"/>
    <w:rsid w:val="009D4283"/>
    <w:rsid w:val="009E3D69"/>
    <w:rsid w:val="009E63CD"/>
    <w:rsid w:val="009F0BCE"/>
    <w:rsid w:val="009F7529"/>
    <w:rsid w:val="00A045A9"/>
    <w:rsid w:val="00A0501E"/>
    <w:rsid w:val="00A239BD"/>
    <w:rsid w:val="00A2798B"/>
    <w:rsid w:val="00A31637"/>
    <w:rsid w:val="00A37646"/>
    <w:rsid w:val="00A5031E"/>
    <w:rsid w:val="00A51A8B"/>
    <w:rsid w:val="00A51B6B"/>
    <w:rsid w:val="00A51F16"/>
    <w:rsid w:val="00A52B7A"/>
    <w:rsid w:val="00A658FC"/>
    <w:rsid w:val="00A671CF"/>
    <w:rsid w:val="00A67928"/>
    <w:rsid w:val="00A71947"/>
    <w:rsid w:val="00A73208"/>
    <w:rsid w:val="00A7344E"/>
    <w:rsid w:val="00A73BE1"/>
    <w:rsid w:val="00A8115C"/>
    <w:rsid w:val="00A83385"/>
    <w:rsid w:val="00A8410B"/>
    <w:rsid w:val="00A87F03"/>
    <w:rsid w:val="00A92C9C"/>
    <w:rsid w:val="00A954E9"/>
    <w:rsid w:val="00A96592"/>
    <w:rsid w:val="00A97583"/>
    <w:rsid w:val="00AA0F48"/>
    <w:rsid w:val="00AA3860"/>
    <w:rsid w:val="00AA3E55"/>
    <w:rsid w:val="00AA5EA4"/>
    <w:rsid w:val="00AB2FE0"/>
    <w:rsid w:val="00AB774C"/>
    <w:rsid w:val="00AC2200"/>
    <w:rsid w:val="00AC3B48"/>
    <w:rsid w:val="00AC4070"/>
    <w:rsid w:val="00AD16B1"/>
    <w:rsid w:val="00AE4010"/>
    <w:rsid w:val="00AE4549"/>
    <w:rsid w:val="00AF1D32"/>
    <w:rsid w:val="00AF3531"/>
    <w:rsid w:val="00AF3EA9"/>
    <w:rsid w:val="00AF47D1"/>
    <w:rsid w:val="00AF5046"/>
    <w:rsid w:val="00AF5364"/>
    <w:rsid w:val="00AF62B7"/>
    <w:rsid w:val="00B02D65"/>
    <w:rsid w:val="00B05078"/>
    <w:rsid w:val="00B21850"/>
    <w:rsid w:val="00B2270B"/>
    <w:rsid w:val="00B245AB"/>
    <w:rsid w:val="00B24770"/>
    <w:rsid w:val="00B34B5F"/>
    <w:rsid w:val="00B36550"/>
    <w:rsid w:val="00B36821"/>
    <w:rsid w:val="00B4511F"/>
    <w:rsid w:val="00B479E8"/>
    <w:rsid w:val="00B5257D"/>
    <w:rsid w:val="00B52742"/>
    <w:rsid w:val="00B5634E"/>
    <w:rsid w:val="00B67E2F"/>
    <w:rsid w:val="00B7248B"/>
    <w:rsid w:val="00B74D32"/>
    <w:rsid w:val="00B76659"/>
    <w:rsid w:val="00B85C42"/>
    <w:rsid w:val="00B86769"/>
    <w:rsid w:val="00B90784"/>
    <w:rsid w:val="00B9534A"/>
    <w:rsid w:val="00B96E9D"/>
    <w:rsid w:val="00BA1583"/>
    <w:rsid w:val="00BB7C1C"/>
    <w:rsid w:val="00BC3419"/>
    <w:rsid w:val="00BC381A"/>
    <w:rsid w:val="00BC535B"/>
    <w:rsid w:val="00BD074C"/>
    <w:rsid w:val="00BD2126"/>
    <w:rsid w:val="00BD302F"/>
    <w:rsid w:val="00BD68AD"/>
    <w:rsid w:val="00BE08CD"/>
    <w:rsid w:val="00BE22DD"/>
    <w:rsid w:val="00BF10DE"/>
    <w:rsid w:val="00BF5111"/>
    <w:rsid w:val="00C135FB"/>
    <w:rsid w:val="00C21828"/>
    <w:rsid w:val="00C24716"/>
    <w:rsid w:val="00C27FAF"/>
    <w:rsid w:val="00C31065"/>
    <w:rsid w:val="00C3164E"/>
    <w:rsid w:val="00C31DB2"/>
    <w:rsid w:val="00C31EDB"/>
    <w:rsid w:val="00C32C19"/>
    <w:rsid w:val="00C36172"/>
    <w:rsid w:val="00C37575"/>
    <w:rsid w:val="00C40292"/>
    <w:rsid w:val="00C45BEF"/>
    <w:rsid w:val="00C5082A"/>
    <w:rsid w:val="00C523C3"/>
    <w:rsid w:val="00C54805"/>
    <w:rsid w:val="00C56910"/>
    <w:rsid w:val="00C57544"/>
    <w:rsid w:val="00C575AC"/>
    <w:rsid w:val="00C63F8E"/>
    <w:rsid w:val="00C6714E"/>
    <w:rsid w:val="00C751A5"/>
    <w:rsid w:val="00C8155A"/>
    <w:rsid w:val="00C86EF1"/>
    <w:rsid w:val="00C87B14"/>
    <w:rsid w:val="00C96F1B"/>
    <w:rsid w:val="00CA050A"/>
    <w:rsid w:val="00CA2F73"/>
    <w:rsid w:val="00CA4046"/>
    <w:rsid w:val="00CB1568"/>
    <w:rsid w:val="00CB663D"/>
    <w:rsid w:val="00CC07FA"/>
    <w:rsid w:val="00CC2692"/>
    <w:rsid w:val="00CC5DB9"/>
    <w:rsid w:val="00CC6B6B"/>
    <w:rsid w:val="00CD067E"/>
    <w:rsid w:val="00CD43DA"/>
    <w:rsid w:val="00CD5C8E"/>
    <w:rsid w:val="00CE0B56"/>
    <w:rsid w:val="00CE194C"/>
    <w:rsid w:val="00CE34CF"/>
    <w:rsid w:val="00CF5517"/>
    <w:rsid w:val="00CF695E"/>
    <w:rsid w:val="00CF7FC4"/>
    <w:rsid w:val="00D0035F"/>
    <w:rsid w:val="00D105BA"/>
    <w:rsid w:val="00D11E89"/>
    <w:rsid w:val="00D1725A"/>
    <w:rsid w:val="00D22F95"/>
    <w:rsid w:val="00D3754F"/>
    <w:rsid w:val="00D51AF1"/>
    <w:rsid w:val="00D60971"/>
    <w:rsid w:val="00D647DB"/>
    <w:rsid w:val="00D659C8"/>
    <w:rsid w:val="00D673B2"/>
    <w:rsid w:val="00D6778E"/>
    <w:rsid w:val="00D707B3"/>
    <w:rsid w:val="00D85A0A"/>
    <w:rsid w:val="00D8780A"/>
    <w:rsid w:val="00D96D4E"/>
    <w:rsid w:val="00DC3C53"/>
    <w:rsid w:val="00DD230D"/>
    <w:rsid w:val="00DD3D23"/>
    <w:rsid w:val="00DD5F52"/>
    <w:rsid w:val="00DD6D46"/>
    <w:rsid w:val="00DE6C0E"/>
    <w:rsid w:val="00DE6DFB"/>
    <w:rsid w:val="00DF0526"/>
    <w:rsid w:val="00DF6158"/>
    <w:rsid w:val="00E14FD6"/>
    <w:rsid w:val="00E31066"/>
    <w:rsid w:val="00E32040"/>
    <w:rsid w:val="00E33B53"/>
    <w:rsid w:val="00E60802"/>
    <w:rsid w:val="00E627DF"/>
    <w:rsid w:val="00E75FE5"/>
    <w:rsid w:val="00E80FAC"/>
    <w:rsid w:val="00E83BE2"/>
    <w:rsid w:val="00E90B22"/>
    <w:rsid w:val="00E93824"/>
    <w:rsid w:val="00EA2F4E"/>
    <w:rsid w:val="00EA3A07"/>
    <w:rsid w:val="00EB0566"/>
    <w:rsid w:val="00EB4333"/>
    <w:rsid w:val="00EB52E9"/>
    <w:rsid w:val="00EC3213"/>
    <w:rsid w:val="00EC43C2"/>
    <w:rsid w:val="00EC53B0"/>
    <w:rsid w:val="00ED2A50"/>
    <w:rsid w:val="00EE2CB6"/>
    <w:rsid w:val="00EE6DDD"/>
    <w:rsid w:val="00EF2A08"/>
    <w:rsid w:val="00F15A20"/>
    <w:rsid w:val="00F24BCC"/>
    <w:rsid w:val="00F24C65"/>
    <w:rsid w:val="00F24D92"/>
    <w:rsid w:val="00F36517"/>
    <w:rsid w:val="00F53AE5"/>
    <w:rsid w:val="00F60946"/>
    <w:rsid w:val="00F7189F"/>
    <w:rsid w:val="00F74F84"/>
    <w:rsid w:val="00FA63E2"/>
    <w:rsid w:val="00FB133A"/>
    <w:rsid w:val="00FB1519"/>
    <w:rsid w:val="00FC38E0"/>
    <w:rsid w:val="00FC44D5"/>
    <w:rsid w:val="00FC764B"/>
    <w:rsid w:val="00FD32C8"/>
    <w:rsid w:val="00FD3462"/>
    <w:rsid w:val="00FD6890"/>
    <w:rsid w:val="00FE038B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7B7AD-075D-439D-9F3F-F13F8CB1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E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4E3A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4">
    <w:name w:val="Текст Знак"/>
    <w:basedOn w:val="a0"/>
    <w:link w:val="a3"/>
    <w:rsid w:val="004E3AF2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link w:val="ConsPlusNormal0"/>
    <w:rsid w:val="004E3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52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0B74"/>
  </w:style>
  <w:style w:type="character" w:styleId="a6">
    <w:name w:val="Emphasis"/>
    <w:basedOn w:val="a0"/>
    <w:uiPriority w:val="20"/>
    <w:qFormat/>
    <w:rsid w:val="001F0B74"/>
    <w:rPr>
      <w:i/>
      <w:iCs/>
    </w:rPr>
  </w:style>
  <w:style w:type="paragraph" w:styleId="a7">
    <w:name w:val="List Paragraph"/>
    <w:basedOn w:val="a"/>
    <w:uiPriority w:val="34"/>
    <w:qFormat/>
    <w:rsid w:val="008F0ABA"/>
    <w:pPr>
      <w:ind w:left="720"/>
      <w:contextualSpacing/>
    </w:pPr>
  </w:style>
  <w:style w:type="character" w:styleId="a8">
    <w:name w:val="Strong"/>
    <w:basedOn w:val="a0"/>
    <w:uiPriority w:val="22"/>
    <w:qFormat/>
    <w:rsid w:val="00C218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3F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375DE3"/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0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1437-E7AD-48AF-8D47-E2EB5FE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Долгопрудный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Мишутина Марина Васильевна</cp:lastModifiedBy>
  <cp:revision>19</cp:revision>
  <cp:lastPrinted>2023-03-21T14:34:00Z</cp:lastPrinted>
  <dcterms:created xsi:type="dcterms:W3CDTF">2023-01-24T14:18:00Z</dcterms:created>
  <dcterms:modified xsi:type="dcterms:W3CDTF">2023-03-22T07:14:00Z</dcterms:modified>
</cp:coreProperties>
</file>